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00444C0A" w:rsidR="005C16CF" w:rsidRDefault="008020F3" w:rsidP="00640E1D">
      <w:pPr>
        <w:pStyle w:val="Heading1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54E155" wp14:editId="0EF91043">
            <wp:simplePos x="0" y="0"/>
            <wp:positionH relativeFrom="column">
              <wp:posOffset>5608955</wp:posOffset>
            </wp:positionH>
            <wp:positionV relativeFrom="paragraph">
              <wp:posOffset>0</wp:posOffset>
            </wp:positionV>
            <wp:extent cx="1083381" cy="9097493"/>
            <wp:effectExtent l="0" t="0" r="2540" b="8890"/>
            <wp:wrapTight wrapText="bothSides">
              <wp:wrapPolygon edited="0">
                <wp:start x="0" y="0"/>
                <wp:lineTo x="0" y="21576"/>
                <wp:lineTo x="21271" y="21576"/>
                <wp:lineTo x="212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81" cy="909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22F" w:rsidRPr="003B622F">
        <w:t>03. Apartment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2E8C00B0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C4785D" w:rsidRPr="00C4785D">
        <w:rPr>
          <w:b/>
          <w:bCs/>
          <w:sz w:val="22"/>
          <w:szCs w:val="22"/>
          <w:lang w:val="en-US"/>
        </w:rPr>
        <w:t>468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1703C640" w:rsidR="001623FE" w:rsidRDefault="001623FE" w:rsidP="001623FE"/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  <w:bookmarkStart w:id="0" w:name="_GoBack"/>
      <w:bookmarkEnd w:id="0"/>
    </w:p>
    <w:p w14:paraId="7D4225CA" w14:textId="2C9C3905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1CDB9A61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51594812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7A4B7" w14:textId="77777777" w:rsidR="00601514" w:rsidRDefault="00601514" w:rsidP="008068A2">
      <w:pPr>
        <w:spacing w:after="0" w:line="240" w:lineRule="auto"/>
      </w:pPr>
      <w:r>
        <w:separator/>
      </w:r>
    </w:p>
  </w:endnote>
  <w:endnote w:type="continuationSeparator" w:id="0">
    <w:p w14:paraId="54F274B8" w14:textId="77777777" w:rsidR="00601514" w:rsidRDefault="00601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5BB9" w14:textId="77777777" w:rsidR="00601514" w:rsidRDefault="00601514" w:rsidP="008068A2">
      <w:pPr>
        <w:spacing w:after="0" w:line="240" w:lineRule="auto"/>
      </w:pPr>
      <w:r>
        <w:separator/>
      </w:r>
    </w:p>
  </w:footnote>
  <w:footnote w:type="continuationSeparator" w:id="0">
    <w:p w14:paraId="0DE7A5BA" w14:textId="77777777" w:rsidR="00601514" w:rsidRDefault="00601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22F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1514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20F3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4785D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2DA"/>
    <w:rsid w:val="00EC5A4D"/>
    <w:rsid w:val="00ED0DEA"/>
    <w:rsid w:val="00ED2F9C"/>
    <w:rsid w:val="00ED73C4"/>
    <w:rsid w:val="00EE09FB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B485-4E5A-4CF7-A6FC-2A8D1240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</cp:lastModifiedBy>
  <cp:revision>350</cp:revision>
  <cp:lastPrinted>2015-10-26T22:35:00Z</cp:lastPrinted>
  <dcterms:created xsi:type="dcterms:W3CDTF">2019-11-12T12:29:00Z</dcterms:created>
  <dcterms:modified xsi:type="dcterms:W3CDTF">2021-10-26T22:19:00Z</dcterms:modified>
  <cp:category>computer programming;programming;software development;software engineering</cp:category>
</cp:coreProperties>
</file>